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FE" w:rsidRPr="00792C54" w:rsidRDefault="00A54368" w:rsidP="00D331C3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792C54">
        <w:rPr>
          <w:rFonts w:ascii="HGS創英角ﾎﾟｯﾌﾟ体" w:eastAsia="HGS創英角ﾎﾟｯﾌﾟ体" w:hint="eastAsia"/>
          <w:szCs w:val="21"/>
        </w:rPr>
        <w:t>つぎの</w:t>
      </w:r>
      <w:r w:rsidR="00792C54">
        <w:rPr>
          <w:rFonts w:ascii="HGS創英角ﾎﾟｯﾌﾟ体" w:eastAsia="HGS創英角ﾎﾟｯﾌﾟ体" w:hint="eastAsia"/>
          <w:szCs w:val="21"/>
        </w:rPr>
        <w:t>数</w:t>
      </w:r>
      <w:r w:rsidRPr="00792C54">
        <w:rPr>
          <w:rFonts w:ascii="HGS創英角ﾎﾟｯﾌﾟ体" w:eastAsia="HGS創英角ﾎﾟｯﾌﾟ体" w:hint="eastAsia"/>
          <w:szCs w:val="21"/>
        </w:rPr>
        <w:t>を　かきましょう。</w:t>
      </w:r>
    </w:p>
    <w:p w:rsidR="00792C54" w:rsidRPr="00DE7D60" w:rsidRDefault="00792C54" w:rsidP="00792C54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 w:rsidRPr="00DE7D60">
        <w:rPr>
          <w:rFonts w:ascii="HG丸ｺﾞｼｯｸM-PRO" w:eastAsia="HG丸ｺﾞｼｯｸM-PRO" w:hint="eastAsia"/>
          <w:szCs w:val="21"/>
        </w:rPr>
        <w:t>(１) つぎの数をあわせると、いくつになりますか。</w:t>
      </w:r>
    </w:p>
    <w:p w:rsidR="00212CFE" w:rsidRPr="008D42C7" w:rsidRDefault="002F1CD8" w:rsidP="00212CF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26670</wp:posOffset>
            </wp:positionV>
            <wp:extent cx="3022600" cy="788035"/>
            <wp:effectExtent l="19050" t="0" r="6350" b="0"/>
            <wp:wrapNone/>
            <wp:docPr id="1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FE9">
        <w:rPr>
          <w:rFonts w:ascii="HG丸ｺﾞｼｯｸM-PRO" w:eastAsia="HG丸ｺﾞｼｯｸM-PRO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9" type="#_x0000_t185" style="position:absolute;left:0;text-align:left;margin-left:303.1pt;margin-top:7.1pt;width:142.25pt;height:42pt;z-index:251672064;mso-position-horizontal-relative:text;mso-position-vertical-relative:text">
            <v:textbox inset="5.85pt,.7pt,5.85pt,.7pt"/>
          </v:shape>
        </w:pict>
      </w:r>
    </w:p>
    <w:p w:rsidR="00792C54" w:rsidRPr="008D42C7" w:rsidRDefault="00792C54" w:rsidP="00212CFE">
      <w:pPr>
        <w:rPr>
          <w:rFonts w:ascii="HG丸ｺﾞｼｯｸM-PRO" w:eastAsia="HG丸ｺﾞｼｯｸM-PRO"/>
          <w:sz w:val="24"/>
          <w:szCs w:val="24"/>
        </w:rPr>
      </w:pPr>
      <w:r w:rsidRPr="008D42C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8D42C7"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        ＝</w:t>
      </w:r>
    </w:p>
    <w:p w:rsidR="008D42C7" w:rsidRDefault="008D42C7" w:rsidP="008D42C7">
      <w:pPr>
        <w:spacing w:line="480" w:lineRule="auto"/>
        <w:ind w:firstLineChars="200" w:firstLine="420"/>
        <w:rPr>
          <w:rFonts w:ascii="HG丸ｺﾞｼｯｸM-PRO" w:eastAsia="HG丸ｺﾞｼｯｸM-PRO"/>
          <w:szCs w:val="21"/>
        </w:rPr>
      </w:pPr>
    </w:p>
    <w:p w:rsidR="00792C54" w:rsidRPr="008D42C7" w:rsidRDefault="00890FE9" w:rsidP="008D42C7">
      <w:pPr>
        <w:spacing w:line="480" w:lineRule="auto"/>
        <w:ind w:firstLineChars="200" w:firstLine="480"/>
        <w:rPr>
          <w:rFonts w:ascii="HG丸ｺﾞｼｯｸM-PRO" w:eastAsia="HG丸ｺﾞｼｯｸM-PRO"/>
          <w:szCs w:val="21"/>
        </w:rPr>
      </w:pPr>
      <w:r w:rsidRPr="00890FE9">
        <w:rPr>
          <w:rFonts w:ascii="HG丸ｺﾞｼｯｸM-PRO" w:eastAsia="HG丸ｺﾞｼｯｸM-PRO"/>
          <w:noProof/>
          <w:sz w:val="24"/>
          <w:szCs w:val="24"/>
        </w:rPr>
        <w:pict>
          <v:rect id="_x0000_s1157" style="position:absolute;left:0;text-align:left;margin-left:140.45pt;margin-top:3.1pt;width:46.15pt;height:30.5pt;z-index:251670016">
            <v:textbox inset="5.85pt,.7pt,5.85pt,.7pt"/>
          </v:rect>
        </w:pict>
      </w:r>
      <w:r w:rsidR="00792C54" w:rsidRPr="00DE7D60">
        <w:rPr>
          <w:rFonts w:ascii="HG丸ｺﾞｼｯｸM-PRO" w:eastAsia="HG丸ｺﾞｼｯｸM-PRO" w:hint="eastAsia"/>
          <w:szCs w:val="21"/>
        </w:rPr>
        <w:t xml:space="preserve">(２) 2100は、100が　　　　</w:t>
      </w:r>
      <w:r w:rsidR="007D2BF8">
        <w:rPr>
          <w:rFonts w:ascii="HG丸ｺﾞｼｯｸM-PRO" w:eastAsia="HG丸ｺﾞｼｯｸM-PRO" w:hint="eastAsia"/>
          <w:szCs w:val="21"/>
        </w:rPr>
        <w:t xml:space="preserve">  </w:t>
      </w:r>
      <w:r w:rsidR="00091087">
        <w:rPr>
          <w:rFonts w:ascii="HG丸ｺﾞｼｯｸM-PRO" w:eastAsia="HG丸ｺﾞｼｯｸM-PRO" w:hint="eastAsia"/>
          <w:szCs w:val="21"/>
        </w:rPr>
        <w:t>こ　あつ</w:t>
      </w:r>
      <w:r w:rsidR="00792C54" w:rsidRPr="00DE7D60">
        <w:rPr>
          <w:rFonts w:ascii="HG丸ｺﾞｼｯｸM-PRO" w:eastAsia="HG丸ｺﾞｼｯｸM-PRO" w:hint="eastAsia"/>
          <w:szCs w:val="21"/>
        </w:rPr>
        <w:t>まった数です。</w:t>
      </w:r>
    </w:p>
    <w:p w:rsidR="00212CFE" w:rsidRDefault="00A54368" w:rsidP="00A54368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792C54">
        <w:rPr>
          <w:rFonts w:ascii="HGS創英角ﾎﾟｯﾌﾟ体" w:eastAsia="HGS創英角ﾎﾟｯﾌﾟ体" w:hint="eastAsia"/>
          <w:szCs w:val="21"/>
        </w:rPr>
        <w:t>つぎの</w:t>
      </w:r>
      <w:r w:rsidR="00890FE9">
        <w:rPr>
          <w:rFonts w:ascii="HGS創英角ﾎﾟｯﾌﾟ体" w:eastAsia="HGS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087" w:rsidRPr="00091087">
              <w:rPr>
                <w:rFonts w:ascii="HGS創英角ﾎﾟｯﾌﾟ体" w:eastAsia="HGS創英角ﾎﾟｯﾌﾟ体" w:hint="eastAsia"/>
                <w:sz w:val="10"/>
                <w:szCs w:val="21"/>
              </w:rPr>
              <w:t>けいさん</w:t>
            </w:r>
          </w:rt>
          <w:rubyBase>
            <w:r w:rsidR="00091087">
              <w:rPr>
                <w:rFonts w:ascii="HGS創英角ﾎﾟｯﾌﾟ体" w:eastAsia="HGS創英角ﾎﾟｯﾌﾟ体" w:hint="eastAsia"/>
                <w:szCs w:val="21"/>
              </w:rPr>
              <w:t>計算</w:t>
            </w:r>
          </w:rubyBase>
        </w:ruby>
      </w:r>
      <w:r w:rsidRPr="00792C54">
        <w:rPr>
          <w:rFonts w:ascii="HGS創英角ﾎﾟｯﾌﾟ体" w:eastAsia="HGS創英角ﾎﾟｯﾌﾟ体" w:hint="eastAsia"/>
          <w:szCs w:val="21"/>
        </w:rPr>
        <w:t xml:space="preserve">を　</w:t>
      </w:r>
      <w:proofErr w:type="gramStart"/>
      <w:r w:rsidRPr="00792C54">
        <w:rPr>
          <w:rFonts w:ascii="HGS創英角ﾎﾟｯﾌﾟ体" w:eastAsia="HGS創英角ﾎﾟｯﾌﾟ体" w:hint="eastAsia"/>
          <w:szCs w:val="21"/>
        </w:rPr>
        <w:t>ひっ</w:t>
      </w:r>
      <w:proofErr w:type="gramEnd"/>
      <w:r w:rsidR="00890FE9">
        <w:rPr>
          <w:rFonts w:ascii="HGS創英角ﾎﾟｯﾌﾟ体" w:eastAsia="HGS創英角ﾎﾟｯﾌﾟ体"/>
          <w:szCs w:val="21"/>
        </w:rPr>
        <w:fldChar w:fldCharType="begin"/>
      </w:r>
      <w:r w:rsidR="00890FE9">
        <w:rPr>
          <w:rFonts w:ascii="HGS創英角ﾎﾟｯﾌﾟ体" w:eastAsia="HGS創英角ﾎﾟｯﾌﾟ体"/>
          <w:szCs w:val="21"/>
        </w:rPr>
        <w:instrText>EQ \* jc2 \* "Font:HGS創英角ﾎﾟｯﾌﾟ体" \* hps10 \o\ad(\s\up 9(</w:instrText>
      </w:r>
      <w:r w:rsidR="00091087" w:rsidRPr="00091087">
        <w:rPr>
          <w:rFonts w:ascii="HGS創英角ﾎﾟｯﾌﾟ体" w:eastAsia="HGS創英角ﾎﾟｯﾌﾟ体" w:hint="eastAsia"/>
          <w:sz w:val="10"/>
          <w:szCs w:val="21"/>
        </w:rPr>
        <w:instrText>さん</w:instrText>
      </w:r>
      <w:r w:rsidR="00890FE9">
        <w:rPr>
          <w:rFonts w:ascii="HGS創英角ﾎﾟｯﾌﾟ体" w:eastAsia="HGS創英角ﾎﾟｯﾌﾟ体"/>
          <w:szCs w:val="21"/>
        </w:rPr>
        <w:instrText>),</w:instrText>
      </w:r>
      <w:r w:rsidR="00091087">
        <w:rPr>
          <w:rFonts w:ascii="HGS創英角ﾎﾟｯﾌﾟ体" w:eastAsia="HGS創英角ﾎﾟｯﾌﾟ体" w:hint="eastAsia"/>
          <w:szCs w:val="21"/>
        </w:rPr>
        <w:instrText>算</w:instrText>
      </w:r>
      <w:r w:rsidR="00890FE9">
        <w:rPr>
          <w:rFonts w:ascii="HGS創英角ﾎﾟｯﾌﾟ体" w:eastAsia="HGS創英角ﾎﾟｯﾌﾟ体"/>
          <w:szCs w:val="21"/>
        </w:rPr>
        <w:instrText>)</w:instrText>
      </w:r>
      <w:r w:rsidR="00890FE9">
        <w:rPr>
          <w:rFonts w:ascii="HGS創英角ﾎﾟｯﾌﾟ体" w:eastAsia="HGS創英角ﾎﾟｯﾌﾟ体"/>
          <w:szCs w:val="21"/>
        </w:rPr>
        <w:fldChar w:fldCharType="end"/>
      </w:r>
      <w:proofErr w:type="gramStart"/>
      <w:r w:rsidRPr="00792C54">
        <w:rPr>
          <w:rFonts w:ascii="HGS創英角ﾎﾟｯﾌﾟ体" w:eastAsia="HGS創英角ﾎﾟｯﾌﾟ体" w:hint="eastAsia"/>
          <w:szCs w:val="21"/>
        </w:rPr>
        <w:t>で</w:t>
      </w:r>
      <w:proofErr w:type="gramEnd"/>
      <w:r w:rsidRPr="00792C54">
        <w:rPr>
          <w:rFonts w:ascii="HGS創英角ﾎﾟｯﾌﾟ体" w:eastAsia="HGS創英角ﾎﾟｯﾌﾟ体" w:hint="eastAsia"/>
          <w:szCs w:val="21"/>
        </w:rPr>
        <w:t>しましょう。</w:t>
      </w:r>
    </w:p>
    <w:p w:rsidR="00792C54" w:rsidRPr="00C71DB3" w:rsidRDefault="00890FE9" w:rsidP="00792C54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172" style="position:absolute;left:0;text-align:left;margin-left:343.85pt;margin-top:15.6pt;width:101.5pt;height:86pt;z-index:251677184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ect id="_x0000_s1177" style="position:absolute;left:0;text-align:left;margin-left:182.1pt;margin-top:15.6pt;width:101.5pt;height:86pt;z-index:251681280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ect id="_x0000_s1178" style="position:absolute;left:0;text-align:left;margin-left:20.35pt;margin-top:15.6pt;width:101.5pt;height:86pt;z-index:251682304">
            <v:textbox inset="5.85pt,.7pt,5.85pt,.7pt"/>
          </v:rect>
        </w:pict>
      </w:r>
      <w:r w:rsidR="00792C54" w:rsidRPr="00C71DB3">
        <w:rPr>
          <w:rFonts w:ascii="HG丸ｺﾞｼｯｸM-PRO" w:eastAsia="HG丸ｺﾞｼｯｸM-PRO" w:hint="eastAsia"/>
          <w:sz w:val="24"/>
          <w:szCs w:val="24"/>
        </w:rPr>
        <w:t xml:space="preserve">① 25＋14　　　　　　</w:t>
      </w:r>
      <w:r w:rsidR="00DE7D60" w:rsidRPr="00C71DB3">
        <w:rPr>
          <w:rFonts w:ascii="HG丸ｺﾞｼｯｸM-PRO" w:eastAsia="HG丸ｺﾞｼｯｸM-PRO" w:hint="eastAsia"/>
          <w:sz w:val="24"/>
          <w:szCs w:val="24"/>
        </w:rPr>
        <w:t xml:space="preserve">　　② 37＋28　　　　　　　　③ 67＋98</w:t>
      </w:r>
    </w:p>
    <w:p w:rsidR="00DE7D60" w:rsidRPr="00C71DB3" w:rsidRDefault="00DE7D60" w:rsidP="00792C54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</w:p>
    <w:p w:rsidR="00C71DB3" w:rsidRPr="00C71DB3" w:rsidRDefault="00C71DB3" w:rsidP="00792C54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</w:p>
    <w:p w:rsidR="007604E4" w:rsidRPr="00C71DB3" w:rsidRDefault="007604E4" w:rsidP="008D5B22">
      <w:pPr>
        <w:rPr>
          <w:rFonts w:ascii="HG丸ｺﾞｼｯｸM-PRO" w:eastAsia="HG丸ｺﾞｼｯｸM-PRO"/>
          <w:sz w:val="24"/>
          <w:szCs w:val="24"/>
        </w:rPr>
      </w:pPr>
    </w:p>
    <w:p w:rsidR="008D42C7" w:rsidRDefault="008D42C7" w:rsidP="008D42C7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</w:p>
    <w:p w:rsidR="008D42C7" w:rsidRDefault="008D42C7" w:rsidP="008D42C7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</w:p>
    <w:p w:rsidR="007604E4" w:rsidRPr="008D42C7" w:rsidRDefault="00890FE9" w:rsidP="008D42C7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187" style="position:absolute;left:0;text-align:left;margin-left:20.35pt;margin-top:17.6pt;width:101.5pt;height:86pt;z-index:251683328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ect id="_x0000_s1188" style="position:absolute;left:0;text-align:left;margin-left:182.1pt;margin-top:17.6pt;width:101.5pt;height:86pt;z-index:251684352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ect id="_x0000_s1189" style="position:absolute;left:0;text-align:left;margin-left:343.85pt;margin-top:17.6pt;width:101.5pt;height:86pt;z-index:251685376">
            <v:textbox inset="5.85pt,.7pt,5.85pt,.7pt"/>
          </v:rect>
        </w:pict>
      </w:r>
      <w:r w:rsidR="00DE7D60" w:rsidRPr="00C71DB3">
        <w:rPr>
          <w:rFonts w:ascii="HG丸ｺﾞｼｯｸM-PRO" w:eastAsia="HG丸ｺﾞｼｯｸM-PRO" w:hint="eastAsia"/>
          <w:sz w:val="24"/>
          <w:szCs w:val="24"/>
        </w:rPr>
        <w:t>④ 39－15　　　　　　　　⑤ 86－59　　　　　　　　⑥ 138－65</w:t>
      </w:r>
    </w:p>
    <w:p w:rsidR="00C71DB3" w:rsidRDefault="00C71DB3" w:rsidP="00DE7D60">
      <w:pPr>
        <w:rPr>
          <w:rFonts w:ascii="HG丸ｺﾞｼｯｸM-PRO" w:eastAsia="HG丸ｺﾞｼｯｸM-PRO"/>
          <w:szCs w:val="21"/>
        </w:rPr>
      </w:pPr>
    </w:p>
    <w:p w:rsidR="008D42C7" w:rsidRDefault="008D42C7" w:rsidP="00DE7D60">
      <w:pPr>
        <w:rPr>
          <w:rFonts w:ascii="HG丸ｺﾞｼｯｸM-PRO" w:eastAsia="HG丸ｺﾞｼｯｸM-PRO"/>
          <w:szCs w:val="21"/>
        </w:rPr>
      </w:pPr>
    </w:p>
    <w:p w:rsidR="008D42C7" w:rsidRDefault="008D42C7" w:rsidP="00DE7D60">
      <w:pPr>
        <w:rPr>
          <w:rFonts w:ascii="HG丸ｺﾞｼｯｸM-PRO" w:eastAsia="HG丸ｺﾞｼｯｸM-PRO"/>
          <w:szCs w:val="21"/>
        </w:rPr>
      </w:pPr>
    </w:p>
    <w:p w:rsidR="008D42C7" w:rsidRDefault="008D42C7" w:rsidP="00DE7D60">
      <w:pPr>
        <w:rPr>
          <w:rFonts w:ascii="HG丸ｺﾞｼｯｸM-PRO" w:eastAsia="HG丸ｺﾞｼｯｸM-PRO"/>
          <w:szCs w:val="21"/>
        </w:rPr>
      </w:pPr>
    </w:p>
    <w:p w:rsidR="008D42C7" w:rsidRPr="008D42C7" w:rsidRDefault="008D42C7" w:rsidP="00DE7D60">
      <w:pPr>
        <w:rPr>
          <w:rFonts w:ascii="HG丸ｺﾞｼｯｸM-PRO" w:eastAsia="HG丸ｺﾞｼｯｸM-PRO"/>
          <w:szCs w:val="21"/>
        </w:rPr>
      </w:pPr>
    </w:p>
    <w:p w:rsidR="00212CFE" w:rsidRDefault="00DE7D60" w:rsidP="00212CFE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 w:rsidRPr="00DE7D60">
        <w:rPr>
          <w:rFonts w:ascii="HGS創英角ﾎﾟｯﾌﾟ体" w:eastAsia="HGS創英角ﾎﾟｯﾌﾟ体" w:hint="eastAsia"/>
          <w:szCs w:val="21"/>
        </w:rPr>
        <w:t>つぎの計算をしましょう。</w:t>
      </w:r>
    </w:p>
    <w:p w:rsidR="00DE7D60" w:rsidRDefault="00DE7D60" w:rsidP="00DE7D60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 w:rsidRPr="00DE7D60">
        <w:rPr>
          <w:rFonts w:ascii="HG丸ｺﾞｼｯｸM-PRO" w:eastAsia="HG丸ｺﾞｼｯｸM-PRO" w:hint="eastAsia"/>
          <w:szCs w:val="21"/>
        </w:rPr>
        <w:t xml:space="preserve">(１) </w:t>
      </w:r>
      <w:r w:rsidR="0085640B">
        <w:rPr>
          <w:rFonts w:ascii="HG丸ｺﾞｼｯｸM-PRO" w:eastAsia="HG丸ｺﾞｼｯｸM-PRO" w:hint="eastAsia"/>
          <w:szCs w:val="21"/>
        </w:rPr>
        <w:t>7</w:t>
      </w:r>
      <w:r w:rsidR="00091087">
        <w:rPr>
          <w:rFonts w:ascii="HG丸ｺﾞｼｯｸM-PRO" w:eastAsia="HG丸ｺﾞｼｯｸM-PRO" w:hint="eastAsia"/>
          <w:szCs w:val="21"/>
        </w:rPr>
        <w:t>の</w:t>
      </w:r>
      <w:proofErr w:type="gramStart"/>
      <w:r w:rsidR="00091087">
        <w:rPr>
          <w:rFonts w:ascii="HG丸ｺﾞｼｯｸM-PRO" w:eastAsia="HG丸ｺﾞｼｯｸM-PRO" w:hint="eastAsia"/>
          <w:szCs w:val="21"/>
        </w:rPr>
        <w:t>だん</w:t>
      </w:r>
      <w:r w:rsidR="0085640B">
        <w:rPr>
          <w:rFonts w:ascii="HG丸ｺﾞｼｯｸM-PRO" w:eastAsia="HG丸ｺﾞｼｯｸM-PRO" w:hint="eastAsia"/>
          <w:szCs w:val="21"/>
        </w:rPr>
        <w:t>の</w:t>
      </w:r>
      <w:proofErr w:type="gramEnd"/>
      <w:r w:rsidR="0085640B">
        <w:rPr>
          <w:rFonts w:ascii="HG丸ｺﾞｼｯｸM-PRO" w:eastAsia="HG丸ｺﾞｼｯｸM-PRO" w:hint="eastAsia"/>
          <w:szCs w:val="21"/>
        </w:rPr>
        <w:t>計算をしましょう。</w:t>
      </w:r>
    </w:p>
    <w:p w:rsidR="0085640B" w:rsidRPr="008D5B22" w:rsidRDefault="0085640B" w:rsidP="0085640B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Pr="008D5B22">
        <w:rPr>
          <w:rFonts w:ascii="HG丸ｺﾞｼｯｸM-PRO" w:eastAsia="HG丸ｺﾞｼｯｸM-PRO" w:hint="eastAsia"/>
          <w:sz w:val="24"/>
          <w:szCs w:val="24"/>
        </w:rPr>
        <w:t xml:space="preserve">① 7×6　</w:t>
      </w:r>
      <w:r w:rsidR="00C71DB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8D5B22">
        <w:rPr>
          <w:rFonts w:ascii="HG丸ｺﾞｼｯｸM-PRO" w:eastAsia="HG丸ｺﾞｼｯｸM-PRO" w:hint="eastAsia"/>
          <w:sz w:val="24"/>
          <w:szCs w:val="24"/>
        </w:rPr>
        <w:t xml:space="preserve">　　　　　② 7×9　</w:t>
      </w:r>
      <w:r w:rsidR="00C71DB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8D5B22">
        <w:rPr>
          <w:rFonts w:ascii="HG丸ｺﾞｼｯｸM-PRO" w:eastAsia="HG丸ｺﾞｼｯｸM-PRO" w:hint="eastAsia"/>
          <w:sz w:val="24"/>
          <w:szCs w:val="24"/>
        </w:rPr>
        <w:t xml:space="preserve">　　　　③ 7×4　　　</w:t>
      </w:r>
      <w:r w:rsidR="00C71DB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8D5B22">
        <w:rPr>
          <w:rFonts w:ascii="HG丸ｺﾞｼｯｸM-PRO" w:eastAsia="HG丸ｺﾞｼｯｸM-PRO" w:hint="eastAsia"/>
          <w:sz w:val="24"/>
          <w:szCs w:val="24"/>
        </w:rPr>
        <w:t xml:space="preserve">　　　④ 7×8</w:t>
      </w:r>
    </w:p>
    <w:p w:rsidR="0085640B" w:rsidRDefault="0085640B" w:rsidP="00DE7D60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２)1は</w:t>
      </w:r>
      <w:proofErr w:type="gramStart"/>
      <w:r>
        <w:rPr>
          <w:rFonts w:ascii="HG丸ｺﾞｼｯｸM-PRO" w:eastAsia="HG丸ｺﾞｼｯｸM-PRO" w:hint="eastAsia"/>
          <w:szCs w:val="21"/>
        </w:rPr>
        <w:t>こに</w:t>
      </w:r>
      <w:proofErr w:type="gramEnd"/>
      <w:r>
        <w:rPr>
          <w:rFonts w:ascii="HG丸ｺﾞｼｯｸM-PRO" w:eastAsia="HG丸ｺﾞｼｯｸM-PRO" w:hint="eastAsia"/>
          <w:szCs w:val="21"/>
        </w:rPr>
        <w:t>、おかしが7こず</w:t>
      </w:r>
      <w:proofErr w:type="gramStart"/>
      <w:r>
        <w:rPr>
          <w:rFonts w:ascii="HG丸ｺﾞｼｯｸM-PRO" w:eastAsia="HG丸ｺﾞｼｯｸM-PRO" w:hint="eastAsia"/>
          <w:szCs w:val="21"/>
        </w:rPr>
        <w:t>つ</w:t>
      </w:r>
      <w:proofErr w:type="gramEnd"/>
      <w:r>
        <w:rPr>
          <w:rFonts w:ascii="HG丸ｺﾞｼｯｸM-PRO" w:eastAsia="HG丸ｺﾞｼｯｸM-PRO" w:hint="eastAsia"/>
          <w:szCs w:val="21"/>
        </w:rPr>
        <w:t>入っています。6は</w:t>
      </w:r>
      <w:proofErr w:type="gramStart"/>
      <w:r>
        <w:rPr>
          <w:rFonts w:ascii="HG丸ｺﾞｼｯｸM-PRO" w:eastAsia="HG丸ｺﾞｼｯｸM-PRO" w:hint="eastAsia"/>
          <w:szCs w:val="21"/>
        </w:rPr>
        <w:t>こ</w:t>
      </w:r>
      <w:proofErr w:type="gramEnd"/>
      <w:r>
        <w:rPr>
          <w:rFonts w:ascii="HG丸ｺﾞｼｯｸM-PRO" w:eastAsia="HG丸ｺﾞｼｯｸM-PRO" w:hint="eastAsia"/>
          <w:szCs w:val="21"/>
        </w:rPr>
        <w:t>では、おかしはいくつ</w:t>
      </w:r>
    </w:p>
    <w:p w:rsidR="0085640B" w:rsidRDefault="0085640B" w:rsidP="00DE7D60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あるでしょう。</w:t>
      </w:r>
    </w:p>
    <w:p w:rsidR="0085640B" w:rsidRPr="008D5B22" w:rsidRDefault="0085640B" w:rsidP="00DE7D60">
      <w:pPr>
        <w:pStyle w:val="aa"/>
        <w:ind w:leftChars="0" w:left="420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Pr="008D5B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しき　　　　　　</w:t>
      </w:r>
      <w:r w:rsidR="00C71DB3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   </w:t>
      </w:r>
      <w:r w:rsidRPr="008D5B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C71DB3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D5B2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91087">
        <w:rPr>
          <w:rFonts w:ascii="HG丸ｺﾞｼｯｸM-PRO" w:eastAsia="HG丸ｺﾞｼｯｸM-PRO" w:hint="eastAsia"/>
          <w:sz w:val="28"/>
          <w:szCs w:val="28"/>
          <w:u w:val="single"/>
        </w:rPr>
        <w:t xml:space="preserve">答え　</w:t>
      </w:r>
      <w:r w:rsidRPr="008D5B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="00C71DB3">
        <w:rPr>
          <w:rFonts w:ascii="HG丸ｺﾞｼｯｸM-PRO" w:eastAsia="HG丸ｺﾞｼｯｸM-PRO" w:hint="eastAsia"/>
          <w:sz w:val="28"/>
          <w:szCs w:val="28"/>
          <w:u w:val="single"/>
        </w:rPr>
        <w:t xml:space="preserve">       </w:t>
      </w:r>
      <w:r w:rsidRPr="008D5B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:rsidR="008D42C7" w:rsidRDefault="008D42C7" w:rsidP="0085640B">
      <w:pPr>
        <w:rPr>
          <w:rFonts w:ascii="HG丸ｺﾞｼｯｸM-PRO" w:eastAsia="HG丸ｺﾞｼｯｸM-PRO"/>
          <w:szCs w:val="21"/>
        </w:rPr>
      </w:pPr>
    </w:p>
    <w:p w:rsidR="00792C54" w:rsidRPr="0085640B" w:rsidRDefault="00890FE9" w:rsidP="00212CFE">
      <w:pPr>
        <w:pStyle w:val="aa"/>
        <w:numPr>
          <w:ilvl w:val="0"/>
          <w:numId w:val="10"/>
        </w:numPr>
        <w:ind w:leftChars="0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Cs w:val="21"/>
        </w:rPr>
        <w:pict>
          <v:rect id="_x0000_s1158" style="position:absolute;left:0;text-align:left;margin-left:22.9pt;margin-top:2.6pt;width:26.25pt;height:13.5pt;z-index:251671040">
            <v:textbox inset="5.85pt,.7pt,5.85pt,.7pt"/>
          </v:rect>
        </w:pict>
      </w:r>
      <w:r w:rsidR="006E31AD">
        <w:rPr>
          <w:rFonts w:ascii="HGS創英角ﾎﾟｯﾌﾟ体" w:eastAsia="HGS創英角ﾎﾟｯﾌﾟ体" w:hint="eastAsia"/>
          <w:szCs w:val="21"/>
        </w:rPr>
        <w:t xml:space="preserve">　　　</w:t>
      </w:r>
      <w:r w:rsidR="00091087">
        <w:rPr>
          <w:rFonts w:ascii="HGS創英角ﾎﾟｯﾌﾟ体" w:eastAsia="HGS創英角ﾎﾟｯﾌﾟ体" w:hint="eastAsia"/>
          <w:szCs w:val="21"/>
        </w:rPr>
        <w:t>にあてはまる</w:t>
      </w:r>
      <w:r w:rsidR="007604E4">
        <w:rPr>
          <w:rFonts w:ascii="HGS創英角ﾎﾟｯﾌﾟ体" w:eastAsia="HGS創英角ﾎﾟｯﾌﾟ体" w:hint="eastAsia"/>
          <w:szCs w:val="21"/>
        </w:rPr>
        <w:t>数</w:t>
      </w:r>
      <w:r w:rsidR="0085640B" w:rsidRPr="0085640B">
        <w:rPr>
          <w:rFonts w:ascii="HGS創英角ﾎﾟｯﾌﾟ体" w:eastAsia="HGS創英角ﾎﾟｯﾌﾟ体" w:hint="eastAsia"/>
          <w:szCs w:val="21"/>
        </w:rPr>
        <w:t>を</w:t>
      </w:r>
      <w:r w:rsidR="00091087">
        <w:rPr>
          <w:rFonts w:ascii="HGS創英角ﾎﾟｯﾌﾟ体" w:eastAsia="HGS創英角ﾎﾟｯﾌﾟ体" w:hint="eastAsia"/>
          <w:szCs w:val="21"/>
        </w:rPr>
        <w:t xml:space="preserve">　</w:t>
      </w:r>
      <w:r w:rsidR="0085640B" w:rsidRPr="0085640B">
        <w:rPr>
          <w:rFonts w:ascii="HGS創英角ﾎﾟｯﾌﾟ体" w:eastAsia="HGS創英角ﾎﾟｯﾌﾟ体" w:hint="eastAsia"/>
          <w:szCs w:val="21"/>
        </w:rPr>
        <w:t>かきましょう。</w:t>
      </w:r>
    </w:p>
    <w:p w:rsidR="00792C54" w:rsidRPr="00792C54" w:rsidRDefault="00890FE9" w:rsidP="00792C54">
      <w:pPr>
        <w:rPr>
          <w:rFonts w:ascii="HG丸ｺﾞｼｯｸM-PRO" w:eastAsia="HG丸ｺﾞｼｯｸM-PRO"/>
          <w:sz w:val="36"/>
          <w:szCs w:val="36"/>
        </w:rPr>
      </w:pPr>
      <w:r w:rsidRPr="00890FE9">
        <w:rPr>
          <w:rFonts w:ascii="HGS創英角ﾎﾟｯﾌﾟ体" w:eastAsia="HGS創英角ﾎﾟｯﾌﾟ体"/>
          <w:noProof/>
          <w:szCs w:val="21"/>
        </w:rPr>
        <w:pict>
          <v:rect id="_x0000_s1131" style="position:absolute;left:0;text-align:left;margin-left:268.6pt;margin-top:17.6pt;width:38.25pt;height:28.5pt;z-index:251663872">
            <v:textbox inset="5.85pt,.7pt,5.85pt,.7pt"/>
          </v:rect>
        </w:pict>
      </w:r>
      <w:r w:rsidRPr="00890FE9">
        <w:rPr>
          <w:rFonts w:ascii="HGS創英角ﾎﾟｯﾌﾟ体" w:eastAsia="HGS創英角ﾎﾟｯﾌﾟ体"/>
          <w:noProof/>
          <w:szCs w:val="21"/>
        </w:rPr>
        <w:pict>
          <v:rect id="_x0000_s1130" style="position:absolute;left:0;text-align:left;margin-left:82.85pt;margin-top:16.1pt;width:39pt;height:30pt;z-index:251662848">
            <v:textbox inset="5.85pt,.7pt,5.85pt,.7pt"/>
          </v:rect>
        </w:pict>
      </w:r>
      <w:r w:rsidRPr="00890FE9">
        <w:rPr>
          <w:rFonts w:ascii="HGS創英角ﾎﾟｯﾌﾟ体" w:eastAsia="HGS創英角ﾎﾟｯﾌﾟ体"/>
          <w:noProof/>
          <w:szCs w:val="21"/>
        </w:rPr>
        <w:pict>
          <v:rect id="_x0000_s1043" style="position:absolute;left:0;text-align:left;margin-left:10.8pt;margin-top:2.6pt;width:408.75pt;height:153.25pt;z-index:251651584;mso-position-horizontal-relative:text;mso-position-vertical-relative:text" o:regroupid="14" strokecolor="white">
            <v:textbox style="mso-next-textbox:#_x0000_s1043" inset="5.85pt,.7pt,5.85pt,.7pt">
              <w:txbxContent>
                <w:p w:rsidR="00657BA6" w:rsidRPr="002D408A" w:rsidRDefault="00212CFE" w:rsidP="00890FE9">
                  <w:pPr>
                    <w:tabs>
                      <w:tab w:val="left" w:pos="2835"/>
                    </w:tabs>
                    <w:spacing w:beforeLines="50" w:line="480" w:lineRule="auto"/>
                    <w:rPr>
                      <w:rFonts w:ascii="HG丸ｺﾞｼｯｸM-PRO" w:eastAsia="HG丸ｺﾞｼｯｸM-PRO"/>
                      <w:noProof/>
                      <w:szCs w:val="21"/>
                    </w:rPr>
                  </w:pPr>
                  <w:r w:rsidRPr="00C67C9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１）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pt;height:13pt" o:ole="">
                        <v:imagedata r:id="rId9" o:title=""/>
                      </v:shape>
                      <o:OLEObject Type="Embed" ProgID="Equation.3" ShapeID="_x0000_i1026" DrawAspect="Content" ObjectID="_1434888703" r:id="rId10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szCs w:val="21"/>
                    </w:rPr>
                    <w:t xml:space="preserve">日 ＝　　　　</w:t>
                  </w:r>
                  <w:r w:rsidR="004625D5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時間</w:t>
                  </w:r>
                  <w:r w:rsidR="00091087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      　</w: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ab/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28" type="#_x0000_t75" style="width:8pt;height:13pt" o:ole="">
                        <v:imagedata r:id="rId9" o:title=""/>
                      </v:shape>
                      <o:OLEObject Type="Embed" ProgID="Equation.3" ShapeID="_x0000_i1028" DrawAspect="Content" ObjectID="_1434888704" r:id="rId11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時間＝　　　　分です。</w:t>
                  </w:r>
                </w:p>
                <w:p w:rsidR="00212CFE" w:rsidRPr="002D408A" w:rsidRDefault="00212CFE" w:rsidP="004625D5">
                  <w:pPr>
                    <w:spacing w:line="480" w:lineRule="auto"/>
                    <w:rPr>
                      <w:rFonts w:ascii="HG丸ｺﾞｼｯｸM-PRO" w:eastAsia="HG丸ｺﾞｼｯｸM-PRO"/>
                      <w:noProof/>
                      <w:szCs w:val="21"/>
                    </w:rPr>
                  </w:pP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　　　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30" type="#_x0000_t75" style="width:8pt;height:13pt" o:ole="">
                        <v:imagedata r:id="rId9" o:title=""/>
                      </v:shape>
                      <o:OLEObject Type="Embed" ProgID="Equation.3" ShapeID="_x0000_i1030" DrawAspect="Content" ObjectID="_1434888705" r:id="rId12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cm＝　　　　mm</w:t>
                  </w:r>
                  <w:r w:rsidR="00091087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     </w:t>
                  </w:r>
                  <w:r w:rsidR="004625D5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           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32" type="#_x0000_t75" style="width:8pt;height:13pt" o:ole="">
                        <v:imagedata r:id="rId9" o:title=""/>
                      </v:shape>
                      <o:OLEObject Type="Embed" ProgID="Equation.3" ShapeID="_x0000_i1032" DrawAspect="Content" ObjectID="_1434888706" r:id="rId13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m ＝　　　　 cmです。</w:t>
                  </w:r>
                </w:p>
                <w:p w:rsidR="00212CFE" w:rsidRPr="002D408A" w:rsidRDefault="00212CFE" w:rsidP="004625D5">
                  <w:pPr>
                    <w:spacing w:line="480" w:lineRule="auto"/>
                    <w:rPr>
                      <w:rFonts w:ascii="HG丸ｺﾞｼｯｸM-PRO" w:eastAsia="HG丸ｺﾞｼｯｸM-PRO"/>
                      <w:noProof/>
                      <w:szCs w:val="21"/>
                    </w:rPr>
                  </w:pPr>
                  <w:r w:rsidRPr="002D408A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34" type="#_x0000_t75" style="width:8pt;height:13pt" o:ole="">
                        <v:imagedata r:id="rId9" o:title=""/>
                      </v:shape>
                      <o:OLEObject Type="Embed" ProgID="Equation.3" ShapeID="_x0000_i1034" DrawAspect="Content" ObjectID="_1434888707" r:id="rId14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szCs w:val="21"/>
                    </w:rPr>
                    <w:t xml:space="preserve">L ＝ 　　　　</w: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dL</w:t>
                  </w:r>
                  <w:r w:rsidR="00091087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    </w:t>
                  </w:r>
                  <w:r w:rsidR="004625D5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             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4"/>
                      <w:szCs w:val="21"/>
                    </w:rPr>
                    <w:object w:dxaOrig="139" w:dyaOrig="260">
                      <v:shape id="_x0000_i1036" type="#_x0000_t75" style="width:8pt;height:13pt" o:ole="">
                        <v:imagedata r:id="rId9" o:title=""/>
                      </v:shape>
                      <o:OLEObject Type="Embed" ProgID="Equation.3" ShapeID="_x0000_i1036" DrawAspect="Content" ObjectID="_1434888708" r:id="rId15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L ＝  </w:t>
                  </w:r>
                  <w:r w:rsidR="00657BA6"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 xml:space="preserve">　　　　</w: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mLです。</w:t>
                  </w:r>
                </w:p>
                <w:p w:rsidR="00212CFE" w:rsidRPr="002D408A" w:rsidRDefault="00212CFE" w:rsidP="00657BA6">
                  <w:pPr>
                    <w:spacing w:line="480" w:lineRule="auto"/>
                    <w:rPr>
                      <w:rFonts w:ascii="HG丸ｺﾞｼｯｸM-PRO" w:eastAsia="HG丸ｺﾞｼｯｸM-PRO"/>
                      <w:szCs w:val="21"/>
                    </w:rPr>
                  </w:pP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（２）ものさしをつかって、</w:t>
                  </w:r>
                  <w:r w:rsidR="00016E6C" w:rsidRPr="002D408A">
                    <w:rPr>
                      <w:rFonts w:ascii="HG丸ｺﾞｼｯｸM-PRO" w:eastAsia="HG丸ｺﾞｼｯｸM-PRO" w:hint="eastAsia"/>
                      <w:position w:val="-6"/>
                      <w:szCs w:val="21"/>
                    </w:rPr>
                    <w:object w:dxaOrig="180" w:dyaOrig="279">
                      <v:shape id="_x0000_i1038" type="#_x0000_t75" style="width:10.5pt;height:14.5pt" o:ole="">
                        <v:imagedata r:id="rId16" o:title=""/>
                      </v:shape>
                      <o:OLEObject Type="Embed" ProgID="Equation.3" ShapeID="_x0000_i1038" DrawAspect="Content" ObjectID="_1434888709" r:id="rId17"/>
                    </w:object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cmの</w:t>
                  </w:r>
                  <w:r w:rsidR="00890FE9">
                    <w:rPr>
                      <w:rFonts w:ascii="HG丸ｺﾞｼｯｸM-PRO" w:eastAsia="HG丸ｺﾞｼｯｸM-PRO"/>
                      <w:noProof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91087" w:rsidRPr="00091087">
                          <w:rPr>
                            <w:rFonts w:ascii="HG丸ｺﾞｼｯｸM-PRO" w:eastAsia="HG丸ｺﾞｼｯｸM-PRO" w:hint="eastAsia"/>
                            <w:noProof/>
                            <w:sz w:val="10"/>
                            <w:szCs w:val="21"/>
                          </w:rPr>
                          <w:t>ちょくせん</w:t>
                        </w:r>
                      </w:rt>
                      <w:rubyBase>
                        <w:r w:rsidR="00091087">
                          <w:rPr>
                            <w:rFonts w:ascii="HG丸ｺﾞｼｯｸM-PRO" w:eastAsia="HG丸ｺﾞｼｯｸM-PRO" w:hint="eastAsia"/>
                            <w:noProof/>
                            <w:szCs w:val="21"/>
                          </w:rPr>
                          <w:t>直線</w:t>
                        </w:r>
                      </w:rubyBase>
                    </w:ruby>
                  </w:r>
                  <w:r w:rsidRPr="002D408A">
                    <w:rPr>
                      <w:rFonts w:ascii="HG丸ｺﾞｼｯｸM-PRO" w:eastAsia="HG丸ｺﾞｼｯｸM-PRO" w:hint="eastAsia"/>
                      <w:noProof/>
                      <w:szCs w:val="21"/>
                    </w:rPr>
                    <w:t>をひきましょう。</w:t>
                  </w:r>
                </w:p>
              </w:txbxContent>
            </v:textbox>
          </v:rect>
        </w:pict>
      </w:r>
    </w:p>
    <w:p w:rsidR="00792C54" w:rsidRPr="00792C54" w:rsidRDefault="00890FE9" w:rsidP="00792C54">
      <w:pPr>
        <w:rPr>
          <w:rFonts w:ascii="HG丸ｺﾞｼｯｸM-PRO" w:eastAsia="HG丸ｺﾞｼｯｸM-PRO"/>
          <w:sz w:val="36"/>
          <w:szCs w:val="36"/>
        </w:rPr>
      </w:pPr>
      <w:r w:rsidRPr="00890FE9">
        <w:rPr>
          <w:rFonts w:ascii="HGS創英角ﾎﾟｯﾌﾟ体" w:eastAsia="HGS創英角ﾎﾟｯﾌﾟ体"/>
          <w:noProof/>
          <w:szCs w:val="21"/>
        </w:rPr>
        <w:pict>
          <v:rect id="_x0000_s1133" style="position:absolute;left:0;text-align:left;margin-left:268.1pt;margin-top:17.35pt;width:38.25pt;height:31.25pt;z-index:251665920">
            <v:textbox inset="5.85pt,.7pt,5.85pt,.7pt"/>
          </v:rect>
        </w:pict>
      </w:r>
      <w:r w:rsidRPr="00890FE9">
        <w:rPr>
          <w:rFonts w:ascii="HGS創英角ﾎﾟｯﾌﾟ体" w:eastAsia="HGS創英角ﾎﾟｯﾌﾟ体"/>
          <w:noProof/>
          <w:szCs w:val="21"/>
        </w:rPr>
        <w:pict>
          <v:rect id="_x0000_s1132" style="position:absolute;left:0;text-align:left;margin-left:82.85pt;margin-top:17.35pt;width:39pt;height:31.25pt;z-index:251664896">
            <v:textbox inset="5.85pt,.7pt,5.85pt,.7pt"/>
          </v:rect>
        </w:pict>
      </w:r>
    </w:p>
    <w:p w:rsidR="0085640B" w:rsidRPr="00792C54" w:rsidRDefault="00890FE9" w:rsidP="00792C54">
      <w:pPr>
        <w:rPr>
          <w:rFonts w:ascii="HG丸ｺﾞｼｯｸM-PRO" w:eastAsia="HG丸ｺﾞｼｯｸM-PRO"/>
          <w:sz w:val="36"/>
          <w:szCs w:val="36"/>
        </w:rPr>
      </w:pPr>
      <w:r w:rsidRPr="00890FE9">
        <w:rPr>
          <w:rFonts w:ascii="HGS創英角ﾎﾟｯﾌﾟ体" w:eastAsia="HGS創英角ﾎﾟｯﾌﾟ体"/>
          <w:noProof/>
          <w:szCs w:val="21"/>
        </w:rPr>
        <w:pict>
          <v:rect id="_x0000_s1135" style="position:absolute;left:0;text-align:left;margin-left:268.6pt;margin-top:19.1pt;width:38.25pt;height:30.25pt;z-index:251667968">
            <v:textbox inset="5.85pt,.7pt,5.85pt,.7pt"/>
          </v:rect>
        </w:pict>
      </w:r>
      <w:r w:rsidRPr="00890FE9">
        <w:rPr>
          <w:rFonts w:ascii="HGS創英角ﾎﾟｯﾌﾟ体" w:eastAsia="HGS創英角ﾎﾟｯﾌﾟ体"/>
          <w:noProof/>
          <w:szCs w:val="21"/>
        </w:rPr>
        <w:pict>
          <v:rect id="_x0000_s1190" style="position:absolute;left:0;text-align:left;margin-left:82.85pt;margin-top:18.1pt;width:39pt;height:31.25pt;z-index:251686400">
            <v:textbox inset="5.85pt,.7pt,5.85pt,.7pt"/>
          </v:rect>
        </w:pict>
      </w:r>
    </w:p>
    <w:sectPr w:rsidR="0085640B" w:rsidRPr="00792C54" w:rsidSect="007A501A">
      <w:headerReference w:type="default" r:id="rId1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CE" w:rsidRDefault="00F07DCE" w:rsidP="00BE2119">
      <w:r>
        <w:separator/>
      </w:r>
    </w:p>
  </w:endnote>
  <w:endnote w:type="continuationSeparator" w:id="0">
    <w:p w:rsidR="00F07DCE" w:rsidRDefault="00F07DCE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CE" w:rsidRDefault="00F07DCE" w:rsidP="00BE2119">
      <w:r>
        <w:separator/>
      </w:r>
    </w:p>
  </w:footnote>
  <w:footnote w:type="continuationSeparator" w:id="0">
    <w:p w:rsidR="00F07DCE" w:rsidRDefault="00F07DCE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18" w:rsidRPr="006B7E18" w:rsidRDefault="006B7E18" w:rsidP="006B7E18">
    <w:pPr>
      <w:jc w:val="right"/>
      <w:rPr>
        <w:rFonts w:ascii="HG丸ｺﾞｼｯｸM-PRO" w:eastAsia="HG丸ｺﾞｼｯｸM-PRO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小学校２年生</w:t>
    </w:r>
  </w:p>
  <w:p w:rsidR="00D331C3" w:rsidRPr="00D331C3" w:rsidRDefault="00D331C3" w:rsidP="00D331C3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</w:t>
    </w:r>
    <w:r w:rsidRPr="00476A0C">
      <w:rPr>
        <w:rFonts w:ascii="HG丸ｺﾞｼｯｸM-PRO" w:eastAsia="HG丸ｺﾞｼｯｸM-PRO" w:hint="eastAsia"/>
        <w:sz w:val="36"/>
        <w:szCs w:val="36"/>
      </w:rPr>
      <w:t>まえ(　　　　　　　　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1A4"/>
    <w:multiLevelType w:val="hybridMultilevel"/>
    <w:tmpl w:val="C64CD74C"/>
    <w:lvl w:ilvl="0" w:tplc="1738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56369"/>
    <w:multiLevelType w:val="hybridMultilevel"/>
    <w:tmpl w:val="A9E2F638"/>
    <w:lvl w:ilvl="0" w:tplc="0D026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83063E"/>
    <w:multiLevelType w:val="hybridMultilevel"/>
    <w:tmpl w:val="9890563C"/>
    <w:lvl w:ilvl="0" w:tplc="E9366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872900"/>
    <w:multiLevelType w:val="hybridMultilevel"/>
    <w:tmpl w:val="E9B213F2"/>
    <w:lvl w:ilvl="0" w:tplc="E486A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B95592"/>
    <w:multiLevelType w:val="hybridMultilevel"/>
    <w:tmpl w:val="152C8AB4"/>
    <w:lvl w:ilvl="0" w:tplc="90F80E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>
    <w:nsid w:val="4C0E0644"/>
    <w:multiLevelType w:val="hybridMultilevel"/>
    <w:tmpl w:val="CA9069BC"/>
    <w:lvl w:ilvl="0" w:tplc="46ACA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A572C6"/>
    <w:multiLevelType w:val="hybridMultilevel"/>
    <w:tmpl w:val="F908634E"/>
    <w:lvl w:ilvl="0" w:tplc="562C3AA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>
    <w:nsid w:val="5E8E2A76"/>
    <w:multiLevelType w:val="hybridMultilevel"/>
    <w:tmpl w:val="97E46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AC262D"/>
    <w:multiLevelType w:val="hybridMultilevel"/>
    <w:tmpl w:val="A3AC9390"/>
    <w:lvl w:ilvl="0" w:tplc="A0B4C0D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7B7B"/>
    <w:rsid w:val="00016E6C"/>
    <w:rsid w:val="00020591"/>
    <w:rsid w:val="00024882"/>
    <w:rsid w:val="00062754"/>
    <w:rsid w:val="00091087"/>
    <w:rsid w:val="000C42BC"/>
    <w:rsid w:val="000E0ECF"/>
    <w:rsid w:val="000E5F7B"/>
    <w:rsid w:val="0014780A"/>
    <w:rsid w:val="00151245"/>
    <w:rsid w:val="00164D6B"/>
    <w:rsid w:val="001A0575"/>
    <w:rsid w:val="001E7E5A"/>
    <w:rsid w:val="00210144"/>
    <w:rsid w:val="00212CFE"/>
    <w:rsid w:val="0021516F"/>
    <w:rsid w:val="00221359"/>
    <w:rsid w:val="00254696"/>
    <w:rsid w:val="00265485"/>
    <w:rsid w:val="00281DE2"/>
    <w:rsid w:val="00282A4C"/>
    <w:rsid w:val="00285A08"/>
    <w:rsid w:val="002927AF"/>
    <w:rsid w:val="002A5BD0"/>
    <w:rsid w:val="002A70F7"/>
    <w:rsid w:val="002B6FF4"/>
    <w:rsid w:val="002C3716"/>
    <w:rsid w:val="002D408A"/>
    <w:rsid w:val="002E39A6"/>
    <w:rsid w:val="002F1CD8"/>
    <w:rsid w:val="00300776"/>
    <w:rsid w:val="00304918"/>
    <w:rsid w:val="00314AD6"/>
    <w:rsid w:val="0035795C"/>
    <w:rsid w:val="00383F4B"/>
    <w:rsid w:val="003C4673"/>
    <w:rsid w:val="003C52E7"/>
    <w:rsid w:val="003E2F81"/>
    <w:rsid w:val="0041171A"/>
    <w:rsid w:val="004625D5"/>
    <w:rsid w:val="004846A4"/>
    <w:rsid w:val="004D1672"/>
    <w:rsid w:val="004D7BAE"/>
    <w:rsid w:val="004F2D1F"/>
    <w:rsid w:val="005148D6"/>
    <w:rsid w:val="00557175"/>
    <w:rsid w:val="00587B22"/>
    <w:rsid w:val="005A0DD4"/>
    <w:rsid w:val="005E62A7"/>
    <w:rsid w:val="005F4F3C"/>
    <w:rsid w:val="00603C64"/>
    <w:rsid w:val="006358AF"/>
    <w:rsid w:val="00657BA6"/>
    <w:rsid w:val="00697FA7"/>
    <w:rsid w:val="006B7E18"/>
    <w:rsid w:val="006C3913"/>
    <w:rsid w:val="006E31AD"/>
    <w:rsid w:val="007075E2"/>
    <w:rsid w:val="00742B77"/>
    <w:rsid w:val="007604E4"/>
    <w:rsid w:val="00764DD6"/>
    <w:rsid w:val="00792C54"/>
    <w:rsid w:val="007A501A"/>
    <w:rsid w:val="007C1E57"/>
    <w:rsid w:val="007D2BF8"/>
    <w:rsid w:val="007E3008"/>
    <w:rsid w:val="007E4268"/>
    <w:rsid w:val="00802C3E"/>
    <w:rsid w:val="00854F9F"/>
    <w:rsid w:val="0085640B"/>
    <w:rsid w:val="00860770"/>
    <w:rsid w:val="00862780"/>
    <w:rsid w:val="0087046F"/>
    <w:rsid w:val="00877214"/>
    <w:rsid w:val="00880F9F"/>
    <w:rsid w:val="00890FE9"/>
    <w:rsid w:val="008C42FC"/>
    <w:rsid w:val="008D42C7"/>
    <w:rsid w:val="008D5B22"/>
    <w:rsid w:val="008F0BCC"/>
    <w:rsid w:val="008F3339"/>
    <w:rsid w:val="009652DD"/>
    <w:rsid w:val="009862F8"/>
    <w:rsid w:val="009B51E5"/>
    <w:rsid w:val="00A033D6"/>
    <w:rsid w:val="00A22C9B"/>
    <w:rsid w:val="00A54368"/>
    <w:rsid w:val="00A644EB"/>
    <w:rsid w:val="00AA34A9"/>
    <w:rsid w:val="00AA60AF"/>
    <w:rsid w:val="00AC110F"/>
    <w:rsid w:val="00AE2D61"/>
    <w:rsid w:val="00B0656C"/>
    <w:rsid w:val="00B152BE"/>
    <w:rsid w:val="00B23C6B"/>
    <w:rsid w:val="00B325C7"/>
    <w:rsid w:val="00BB3936"/>
    <w:rsid w:val="00BE2119"/>
    <w:rsid w:val="00BE4608"/>
    <w:rsid w:val="00C42D96"/>
    <w:rsid w:val="00C62EBB"/>
    <w:rsid w:val="00C67C98"/>
    <w:rsid w:val="00C71DB3"/>
    <w:rsid w:val="00C756F2"/>
    <w:rsid w:val="00CB007E"/>
    <w:rsid w:val="00CF340C"/>
    <w:rsid w:val="00D065D9"/>
    <w:rsid w:val="00D26BA8"/>
    <w:rsid w:val="00D26E82"/>
    <w:rsid w:val="00D331C3"/>
    <w:rsid w:val="00D45975"/>
    <w:rsid w:val="00D84E29"/>
    <w:rsid w:val="00D858B8"/>
    <w:rsid w:val="00D865D2"/>
    <w:rsid w:val="00DC62C7"/>
    <w:rsid w:val="00DE7D60"/>
    <w:rsid w:val="00E20857"/>
    <w:rsid w:val="00E33C59"/>
    <w:rsid w:val="00E4061B"/>
    <w:rsid w:val="00E65C20"/>
    <w:rsid w:val="00E6665C"/>
    <w:rsid w:val="00EB4704"/>
    <w:rsid w:val="00ED3C1D"/>
    <w:rsid w:val="00EF4906"/>
    <w:rsid w:val="00EF4CFC"/>
    <w:rsid w:val="00F013B2"/>
    <w:rsid w:val="00F03BEF"/>
    <w:rsid w:val="00F0785B"/>
    <w:rsid w:val="00F07DCE"/>
    <w:rsid w:val="00F12616"/>
    <w:rsid w:val="00F21D2C"/>
    <w:rsid w:val="00F417AD"/>
    <w:rsid w:val="00F45076"/>
    <w:rsid w:val="00F45699"/>
    <w:rsid w:val="00F9245A"/>
    <w:rsid w:val="00F93FBB"/>
    <w:rsid w:val="00FA4707"/>
    <w:rsid w:val="00FB47F5"/>
    <w:rsid w:val="00FC26E8"/>
    <w:rsid w:val="00FE4793"/>
    <w:rsid w:val="00FE651D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212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2F52-71B6-452A-9A57-6ADB5727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20</cp:revision>
  <cp:lastPrinted>2013-07-09T06:25:00Z</cp:lastPrinted>
  <dcterms:created xsi:type="dcterms:W3CDTF">2012-10-01T09:21:00Z</dcterms:created>
  <dcterms:modified xsi:type="dcterms:W3CDTF">2013-07-09T06:25:00Z</dcterms:modified>
</cp:coreProperties>
</file>